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Default="00BF1FB3" w:rsidP="00E27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</w:t>
      </w:r>
      <w:r w:rsidR="00771750" w:rsidRPr="0030131A">
        <w:rPr>
          <w:rFonts w:ascii="Times New Roman" w:hAnsi="Times New Roman" w:cs="Times New Roman"/>
          <w:sz w:val="24"/>
          <w:szCs w:val="24"/>
        </w:rPr>
        <w:t>2024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г</w:t>
      </w:r>
      <w:r w:rsidR="005F05D7" w:rsidRPr="0030131A">
        <w:rPr>
          <w:rFonts w:ascii="Times New Roman" w:hAnsi="Times New Roman" w:cs="Times New Roman"/>
          <w:sz w:val="24"/>
          <w:szCs w:val="24"/>
        </w:rPr>
        <w:t>ода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 w:rsidRPr="0030131A">
        <w:rPr>
          <w:rFonts w:ascii="Times New Roman" w:hAnsi="Times New Roman" w:cs="Times New Roman"/>
          <w:sz w:val="24"/>
          <w:szCs w:val="24"/>
        </w:rPr>
        <w:t xml:space="preserve">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1B33B7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пгт. Нижний Ингаш                            </w:t>
      </w:r>
      <w:r w:rsidR="0039060A" w:rsidRPr="0030131A">
        <w:rPr>
          <w:rFonts w:ascii="Times New Roman" w:hAnsi="Times New Roman" w:cs="Times New Roman"/>
          <w:sz w:val="24"/>
          <w:szCs w:val="24"/>
        </w:rPr>
        <w:t xml:space="preserve">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 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30131A">
        <w:rPr>
          <w:rFonts w:ascii="Times New Roman" w:hAnsi="Times New Roman" w:cs="Times New Roman"/>
          <w:sz w:val="24"/>
          <w:szCs w:val="24"/>
        </w:rPr>
        <w:t>№</w:t>
      </w:r>
      <w:r w:rsidR="00A3469F" w:rsidRPr="00301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30131A" w:rsidRPr="00E27844" w:rsidRDefault="0030131A" w:rsidP="00E27844">
      <w:pPr>
        <w:rPr>
          <w:rFonts w:ascii="Times New Roman" w:hAnsi="Times New Roman" w:cs="Times New Roman"/>
          <w:b/>
          <w:sz w:val="24"/>
          <w:szCs w:val="24"/>
        </w:rPr>
      </w:pPr>
    </w:p>
    <w:p w:rsidR="001B33B7" w:rsidRDefault="001B33B7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ткрытого конкурса по отбору</w:t>
      </w:r>
      <w:r w:rsidR="00771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3B7" w:rsidRDefault="001B33B7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1B33B7" w:rsidRDefault="001B33B7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71750">
        <w:rPr>
          <w:rFonts w:ascii="Times New Roman" w:hAnsi="Times New Roman" w:cs="Times New Roman"/>
          <w:sz w:val="24"/>
          <w:szCs w:val="24"/>
        </w:rPr>
        <w:t>управления многоквартирными домами</w:t>
      </w:r>
      <w:r w:rsidR="007B48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41AD" w:rsidRDefault="007B487C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ыми на территории </w:t>
      </w:r>
    </w:p>
    <w:p w:rsidR="001B33B7" w:rsidRDefault="005A2B6C" w:rsidP="009271A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лк</w:t>
      </w:r>
      <w:r w:rsidR="007B487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ний Ингаш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еингашского района </w:t>
      </w:r>
    </w:p>
    <w:p w:rsidR="005A2B6C" w:rsidRDefault="00E43B36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ярского кра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B568D1" w:rsidRDefault="004A0B6A" w:rsidP="00B568D1">
      <w:pPr>
        <w:pStyle w:val="20"/>
        <w:shd w:val="clear" w:color="auto" w:fill="auto"/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</w:t>
      </w:r>
      <w:r w:rsidR="009271AF" w:rsidRPr="00D70E6F">
        <w:rPr>
          <w:color w:val="000000"/>
          <w:sz w:val="24"/>
          <w:szCs w:val="24"/>
          <w:lang w:bidi="ru-RU"/>
        </w:rPr>
        <w:t xml:space="preserve">постановлением Правительства Российской Федерации от </w:t>
      </w:r>
      <w:r w:rsidR="007D0B67">
        <w:rPr>
          <w:color w:val="000000"/>
          <w:sz w:val="24"/>
          <w:szCs w:val="24"/>
          <w:lang w:bidi="ru-RU"/>
        </w:rPr>
        <w:t>06.02.2006 года</w:t>
      </w:r>
      <w:r w:rsidR="009271AF" w:rsidRPr="00D70E6F">
        <w:rPr>
          <w:color w:val="000000"/>
          <w:sz w:val="24"/>
          <w:szCs w:val="24"/>
          <w:lang w:bidi="ru-RU"/>
        </w:rPr>
        <w:t xml:space="preserve"> № </w:t>
      </w:r>
      <w:r w:rsidR="007D0B67">
        <w:rPr>
          <w:color w:val="000000"/>
          <w:sz w:val="24"/>
          <w:szCs w:val="24"/>
          <w:lang w:bidi="ru-RU"/>
        </w:rPr>
        <w:t xml:space="preserve">75 </w:t>
      </w:r>
      <w:r w:rsidR="009271AF" w:rsidRPr="00D70E6F">
        <w:rPr>
          <w:color w:val="000000"/>
          <w:sz w:val="24"/>
          <w:szCs w:val="24"/>
          <w:lang w:bidi="ru-RU"/>
        </w:rPr>
        <w:t xml:space="preserve"> «</w:t>
      </w:r>
      <w:r w:rsidR="007D0B67">
        <w:rPr>
          <w:color w:val="000000"/>
          <w:sz w:val="24"/>
          <w:szCs w:val="24"/>
          <w:lang w:bidi="ru-RU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9271AF" w:rsidRPr="00D70E6F">
        <w:rPr>
          <w:color w:val="000000"/>
          <w:sz w:val="24"/>
          <w:szCs w:val="24"/>
          <w:lang w:bidi="ru-RU"/>
        </w:rPr>
        <w:t>», Федеральн</w:t>
      </w:r>
      <w:r>
        <w:rPr>
          <w:color w:val="000000"/>
          <w:sz w:val="24"/>
          <w:szCs w:val="24"/>
          <w:lang w:bidi="ru-RU"/>
        </w:rPr>
        <w:t>ым</w:t>
      </w:r>
      <w:r w:rsidR="009271AF" w:rsidRPr="00D70E6F">
        <w:rPr>
          <w:color w:val="000000"/>
          <w:sz w:val="24"/>
          <w:szCs w:val="24"/>
          <w:lang w:bidi="ru-RU"/>
        </w:rPr>
        <w:t xml:space="preserve"> закон</w:t>
      </w:r>
      <w:r>
        <w:rPr>
          <w:color w:val="000000"/>
          <w:sz w:val="24"/>
          <w:szCs w:val="24"/>
          <w:lang w:bidi="ru-RU"/>
        </w:rPr>
        <w:t xml:space="preserve">ом </w:t>
      </w:r>
      <w:r w:rsidRPr="00D70E6F">
        <w:rPr>
          <w:color w:val="000000"/>
          <w:sz w:val="24"/>
          <w:szCs w:val="24"/>
          <w:lang w:bidi="ru-RU"/>
        </w:rPr>
        <w:t xml:space="preserve">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 xml:space="preserve">131-ФЗ </w:t>
      </w:r>
      <w:r w:rsidR="009271AF" w:rsidRPr="00D70E6F">
        <w:rPr>
          <w:color w:val="000000"/>
          <w:sz w:val="24"/>
          <w:szCs w:val="24"/>
          <w:lang w:bidi="ru-RU"/>
        </w:rPr>
        <w:t>«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  <w:lang w:bidi="ru-RU"/>
        </w:rPr>
        <w:t>»</w:t>
      </w:r>
      <w:r w:rsidR="009271AF" w:rsidRPr="00D70E6F">
        <w:rPr>
          <w:bCs/>
          <w:sz w:val="24"/>
          <w:szCs w:val="24"/>
        </w:rPr>
        <w:t xml:space="preserve">, </w:t>
      </w:r>
      <w:r w:rsidRPr="00D70E6F">
        <w:rPr>
          <w:color w:val="000000"/>
          <w:sz w:val="24"/>
          <w:szCs w:val="24"/>
          <w:lang w:bidi="ru-RU"/>
        </w:rPr>
        <w:t>статьей 16</w:t>
      </w:r>
      <w:r w:rsidR="007D0B67">
        <w:rPr>
          <w:color w:val="000000"/>
          <w:sz w:val="24"/>
          <w:szCs w:val="24"/>
          <w:lang w:bidi="ru-RU"/>
        </w:rPr>
        <w:t>2</w:t>
      </w:r>
      <w:r w:rsidRPr="00D70E6F">
        <w:rPr>
          <w:color w:val="000000"/>
          <w:sz w:val="24"/>
          <w:szCs w:val="24"/>
          <w:lang w:bidi="ru-RU"/>
        </w:rPr>
        <w:t xml:space="preserve"> Жилищного кодекса Российской Федерации, </w:t>
      </w:r>
      <w:r w:rsidR="009271AF" w:rsidRPr="00D70E6F">
        <w:rPr>
          <w:bCs/>
          <w:sz w:val="24"/>
          <w:szCs w:val="24"/>
        </w:rPr>
        <w:t>руководствуясь статьей</w:t>
      </w:r>
      <w:r w:rsidR="005A2B6C">
        <w:rPr>
          <w:bCs/>
          <w:sz w:val="24"/>
          <w:szCs w:val="24"/>
        </w:rPr>
        <w:t xml:space="preserve"> </w:t>
      </w:r>
      <w:r w:rsidR="009271AF" w:rsidRPr="00D70E6F">
        <w:rPr>
          <w:bCs/>
          <w:sz w:val="24"/>
          <w:szCs w:val="24"/>
        </w:rPr>
        <w:t xml:space="preserve"> 33.1 Устава муниципального образования поселок Нижний Ингаш</w:t>
      </w:r>
      <w:r w:rsidR="00E43B36">
        <w:rPr>
          <w:bCs/>
          <w:sz w:val="24"/>
          <w:szCs w:val="24"/>
        </w:rPr>
        <w:t xml:space="preserve"> Нижнеингашского района Красноярского края</w:t>
      </w:r>
      <w:r w:rsidR="009271AF" w:rsidRPr="00D70E6F">
        <w:rPr>
          <w:bCs/>
          <w:sz w:val="24"/>
          <w:szCs w:val="24"/>
        </w:rPr>
        <w:t>,  Администрация поселка</w:t>
      </w:r>
      <w:r w:rsidR="005F05D7">
        <w:rPr>
          <w:bCs/>
          <w:sz w:val="24"/>
          <w:szCs w:val="24"/>
        </w:rPr>
        <w:t xml:space="preserve"> Нижний Ингаш </w:t>
      </w:r>
      <w:r w:rsidR="00E43B36">
        <w:rPr>
          <w:bCs/>
          <w:sz w:val="24"/>
          <w:szCs w:val="24"/>
        </w:rPr>
        <w:t>Нижнеингашского района Красноярского края</w:t>
      </w:r>
      <w:r w:rsidR="009271AF" w:rsidRPr="00D70E6F">
        <w:rPr>
          <w:bCs/>
          <w:sz w:val="24"/>
          <w:szCs w:val="24"/>
        </w:rPr>
        <w:t xml:space="preserve"> ПОСТАНОВЛЯЕТ:</w:t>
      </w:r>
    </w:p>
    <w:p w:rsidR="004A0B6A" w:rsidRPr="00E668B2" w:rsidRDefault="007B487C" w:rsidP="00E668B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ткрытый конкурс по отбору управляющей организации для управления</w:t>
      </w:r>
      <w:r w:rsidR="004A0B6A" w:rsidRPr="004A0B6A">
        <w:rPr>
          <w:rFonts w:ascii="Times New Roman" w:hAnsi="Times New Roman" w:cs="Times New Roman"/>
          <w:sz w:val="24"/>
          <w:szCs w:val="24"/>
        </w:rPr>
        <w:t xml:space="preserve"> многоквартирными домами</w:t>
      </w:r>
      <w:r>
        <w:rPr>
          <w:rFonts w:ascii="Times New Roman" w:hAnsi="Times New Roman" w:cs="Times New Roman"/>
          <w:sz w:val="24"/>
          <w:szCs w:val="24"/>
        </w:rPr>
        <w:t>, расположенными на территории</w:t>
      </w:r>
      <w:r w:rsidR="004A0B6A"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A0B6A"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ий Ингаш Нижнеингашского района Красноярског</w:t>
      </w:r>
      <w:r w:rsidR="00EF57B0">
        <w:rPr>
          <w:rFonts w:ascii="Times New Roman" w:eastAsiaTheme="minorHAnsi" w:hAnsi="Times New Roman" w:cs="Times New Roman"/>
          <w:sz w:val="24"/>
          <w:szCs w:val="24"/>
          <w:lang w:eastAsia="en-US"/>
        </w:rPr>
        <w:t>о края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E45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улицам</w:t>
      </w:r>
      <w:r w:rsidR="00EF57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DE45B5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Лазо дом 1, 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Лазо дом 2, </w:t>
      </w:r>
      <w:r w:rsidR="00DE45B5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Лазо дом 4,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площадь дом 15, Красная площадь 1</w:t>
      </w:r>
      <w:r w:rsidR="0093790B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3790B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17,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19, </w:t>
      </w:r>
      <w:r w:rsidR="00AE0E61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34, Красная площадь дом 65, 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67,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67А, 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площадь дом 67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E0E61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69, Красная площадь дом 71, Красная площадь дом 79, 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бережная дом 16, Набережная дом 16А, Набережная 18, 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ережная дом 7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1736D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бережная дом 7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1736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пус б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бережная дом 7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юбови Шевцовой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4, </w:t>
      </w:r>
      <w:r w:rsidR="00AE0E61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тябрьская дом 22, </w:t>
      </w:r>
      <w:r w:rsidR="00DE45B5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ина дом 24А,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ина дом 29, Ленина дом 31, Ленина дом 33, Ленина дом 35, Ленина 39, Ленина дом 41, Ленина дом 43, </w:t>
      </w:r>
      <w:r w:rsidR="00DE45B5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на дом 45, Ленина дом 47, Ленина дом 170, </w:t>
      </w:r>
      <w:r w:rsidR="00DE45B5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на дом 242,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а дом 244, Ленина дом 246</w:t>
      </w:r>
      <w:r w:rsidR="00955AE3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68B2" w:rsidRPr="0046429C" w:rsidRDefault="00F363D9" w:rsidP="000F455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668B2">
        <w:rPr>
          <w:rFonts w:ascii="Times New Roman" w:hAnsi="Times New Roman" w:cs="Times New Roman"/>
          <w:sz w:val="24"/>
          <w:szCs w:val="24"/>
        </w:rPr>
        <w:t>нформацию о проведении открытого конкурса по отбору управляющей организации для управления многоквартирными домами, расположенными на территории</w:t>
      </w:r>
      <w:r w:rsidR="00E668B2"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к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668B2"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ий Ингаш Нижнеингашского района Красноярског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края, разместить </w:t>
      </w:r>
      <w:r w:rsidR="004642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Российской Федерации в 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о-телекоммуникационной сети «Интернет» </w:t>
      </w:r>
      <w:r w:rsidR="004642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дресу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9" w:history="1"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torgi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gov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ru</w:t>
        </w:r>
      </w:hyperlink>
      <w:r w:rsidR="004642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фициальный сайт)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6429C" w:rsidRDefault="0046429C" w:rsidP="000F455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 по отбору управляющей организации для управления многоквартирными домами, расположенными на территории</w:t>
      </w:r>
      <w:r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ий Ингаш Нижнеингашского района Красноярско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края</w:t>
      </w:r>
      <w:r w:rsidR="00A84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зместить на официальном сайте </w:t>
      </w:r>
      <w:r w:rsidR="00E55D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менее чем за 30 дней до даты окончания срока подачи заявок на участие в конкурсе. </w:t>
      </w:r>
    </w:p>
    <w:p w:rsidR="000F455C" w:rsidRPr="002947B8" w:rsidRDefault="003D58CD" w:rsidP="00E43B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B8">
        <w:rPr>
          <w:rFonts w:ascii="Times New Roman" w:hAnsi="Times New Roman" w:cs="Times New Roman"/>
          <w:sz w:val="24"/>
          <w:szCs w:val="24"/>
        </w:rPr>
        <w:lastRenderedPageBreak/>
        <w:t>Постано</w:t>
      </w:r>
      <w:r w:rsidR="00E672EF" w:rsidRPr="002947B8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Pr="002947B8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2947B8" w:rsidRPr="002947B8">
        <w:rPr>
          <w:rFonts w:ascii="Times New Roman" w:hAnsi="Times New Roman" w:cs="Times New Roman"/>
          <w:sz w:val="24"/>
          <w:szCs w:val="24"/>
        </w:rPr>
        <w:t xml:space="preserve">, </w:t>
      </w:r>
      <w:r w:rsidR="000F455C" w:rsidRPr="002947B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поселка Нижний Ингаш Нижнеингашского района Красноярского края </w:t>
      </w:r>
      <w:hyperlink r:id="rId10" w:history="1">
        <w:r w:rsidR="000F455C" w:rsidRPr="002947B8">
          <w:rPr>
            <w:rStyle w:val="ab"/>
            <w:sz w:val="24"/>
            <w:szCs w:val="24"/>
          </w:rPr>
          <w:t>http://nizhny-ingash.ru</w:t>
        </w:r>
      </w:hyperlink>
      <w:r w:rsidR="002947B8" w:rsidRPr="00294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1AF" w:rsidRDefault="009271AF" w:rsidP="00E43B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B8">
        <w:rPr>
          <w:rFonts w:ascii="Times New Roman" w:hAnsi="Times New Roman" w:cs="Times New Roman"/>
          <w:sz w:val="24"/>
          <w:szCs w:val="24"/>
        </w:rPr>
        <w:t xml:space="preserve">Контроль  за исполнением настоящего постановления </w:t>
      </w:r>
      <w:r w:rsidR="00315A7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поселка Нижний Ингаш по оперативным и хозяйственным вопросам Баженкова А.М.. </w:t>
      </w:r>
    </w:p>
    <w:p w:rsidR="00723FE4" w:rsidRDefault="00723FE4" w:rsidP="00723FE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36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FE4" w:rsidRPr="00E43B36" w:rsidRDefault="00723FE4" w:rsidP="00723FE4">
      <w:pPr>
        <w:pStyle w:val="a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394B78" w:rsidRDefault="00394B78" w:rsidP="0072080B">
      <w:pPr>
        <w:pStyle w:val="ac"/>
        <w:jc w:val="both"/>
      </w:pPr>
    </w:p>
    <w:p w:rsidR="00541D42" w:rsidRPr="0072080B" w:rsidRDefault="009271AF" w:rsidP="0072080B">
      <w:pPr>
        <w:pStyle w:val="ac"/>
        <w:jc w:val="both"/>
      </w:pPr>
      <w:r w:rsidRPr="0072080B">
        <w:t>Глав</w:t>
      </w:r>
      <w:r w:rsidR="0072080B" w:rsidRPr="0072080B">
        <w:t xml:space="preserve">а </w:t>
      </w:r>
      <w:r w:rsidRPr="0072080B">
        <w:t xml:space="preserve"> поселка  </w:t>
      </w:r>
      <w:r w:rsidR="0072080B">
        <w:t>Нижний Ингаш</w:t>
      </w:r>
      <w:r w:rsidRPr="0072080B">
        <w:t xml:space="preserve">                                                                                </w:t>
      </w:r>
      <w:r w:rsidR="00366EEA">
        <w:t xml:space="preserve">   </w:t>
      </w:r>
      <w:r w:rsidRPr="0072080B">
        <w:t xml:space="preserve">      </w:t>
      </w:r>
      <w:r w:rsidR="00366EEA">
        <w:t xml:space="preserve">    </w:t>
      </w:r>
      <w:r w:rsidR="0072080B" w:rsidRPr="0072080B">
        <w:t>Б.И.Гузей</w:t>
      </w:r>
    </w:p>
    <w:sectPr w:rsidR="00541D42" w:rsidRPr="0072080B" w:rsidSect="009271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55" w:rsidRDefault="00A95955" w:rsidP="0035560D">
      <w:pPr>
        <w:spacing w:after="0" w:line="240" w:lineRule="auto"/>
      </w:pPr>
      <w:r>
        <w:separator/>
      </w:r>
    </w:p>
  </w:endnote>
  <w:endnote w:type="continuationSeparator" w:id="1">
    <w:p w:rsidR="00A95955" w:rsidRDefault="00A95955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55" w:rsidRDefault="00A95955" w:rsidP="0035560D">
      <w:pPr>
        <w:spacing w:after="0" w:line="240" w:lineRule="auto"/>
      </w:pPr>
      <w:r>
        <w:separator/>
      </w:r>
    </w:p>
  </w:footnote>
  <w:footnote w:type="continuationSeparator" w:id="1">
    <w:p w:rsidR="00A95955" w:rsidRDefault="00A95955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7688B"/>
    <w:multiLevelType w:val="hybridMultilevel"/>
    <w:tmpl w:val="EFC2A9BA"/>
    <w:lvl w:ilvl="0" w:tplc="E35CFF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71AF"/>
    <w:rsid w:val="00007934"/>
    <w:rsid w:val="00046FBA"/>
    <w:rsid w:val="00065AE7"/>
    <w:rsid w:val="00071087"/>
    <w:rsid w:val="00073A08"/>
    <w:rsid w:val="00075DEC"/>
    <w:rsid w:val="0009424F"/>
    <w:rsid w:val="00097DFF"/>
    <w:rsid w:val="000C2B0D"/>
    <w:rsid w:val="000E1414"/>
    <w:rsid w:val="000E49D7"/>
    <w:rsid w:val="000E75D2"/>
    <w:rsid w:val="000F41AD"/>
    <w:rsid w:val="000F455C"/>
    <w:rsid w:val="00114AB3"/>
    <w:rsid w:val="0011753D"/>
    <w:rsid w:val="00125EAF"/>
    <w:rsid w:val="001736D8"/>
    <w:rsid w:val="001751DD"/>
    <w:rsid w:val="00185DAF"/>
    <w:rsid w:val="00194023"/>
    <w:rsid w:val="001B33B7"/>
    <w:rsid w:val="001B4E6A"/>
    <w:rsid w:val="001C2CF3"/>
    <w:rsid w:val="001C3DA2"/>
    <w:rsid w:val="001E1F65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62D1C"/>
    <w:rsid w:val="00263AAC"/>
    <w:rsid w:val="00284B65"/>
    <w:rsid w:val="002947B8"/>
    <w:rsid w:val="002B73D6"/>
    <w:rsid w:val="0030131A"/>
    <w:rsid w:val="00313BA0"/>
    <w:rsid w:val="00315A7E"/>
    <w:rsid w:val="0031624E"/>
    <w:rsid w:val="00317194"/>
    <w:rsid w:val="00320DC4"/>
    <w:rsid w:val="00334A38"/>
    <w:rsid w:val="00340EF9"/>
    <w:rsid w:val="00352642"/>
    <w:rsid w:val="0035560D"/>
    <w:rsid w:val="00356B35"/>
    <w:rsid w:val="00366EEA"/>
    <w:rsid w:val="00367F29"/>
    <w:rsid w:val="0039060A"/>
    <w:rsid w:val="0039259B"/>
    <w:rsid w:val="00394B78"/>
    <w:rsid w:val="0039590C"/>
    <w:rsid w:val="003A5582"/>
    <w:rsid w:val="003D4D63"/>
    <w:rsid w:val="003D58CD"/>
    <w:rsid w:val="00400C30"/>
    <w:rsid w:val="004635FF"/>
    <w:rsid w:val="0046429C"/>
    <w:rsid w:val="00483293"/>
    <w:rsid w:val="004A0B6A"/>
    <w:rsid w:val="004B5100"/>
    <w:rsid w:val="004C61A6"/>
    <w:rsid w:val="004E38B5"/>
    <w:rsid w:val="00503A89"/>
    <w:rsid w:val="00505E6D"/>
    <w:rsid w:val="005220C3"/>
    <w:rsid w:val="00540EEB"/>
    <w:rsid w:val="00541D42"/>
    <w:rsid w:val="00546EC1"/>
    <w:rsid w:val="00555FC6"/>
    <w:rsid w:val="00577870"/>
    <w:rsid w:val="005A2B6C"/>
    <w:rsid w:val="005C4BAA"/>
    <w:rsid w:val="005C4F1C"/>
    <w:rsid w:val="005E29D0"/>
    <w:rsid w:val="005F05D7"/>
    <w:rsid w:val="005F6DF6"/>
    <w:rsid w:val="00602C76"/>
    <w:rsid w:val="006158AE"/>
    <w:rsid w:val="006307C7"/>
    <w:rsid w:val="00633AFB"/>
    <w:rsid w:val="00634BAD"/>
    <w:rsid w:val="0066737A"/>
    <w:rsid w:val="006711E4"/>
    <w:rsid w:val="0069305B"/>
    <w:rsid w:val="006B0B2B"/>
    <w:rsid w:val="00712452"/>
    <w:rsid w:val="0072080B"/>
    <w:rsid w:val="00723FE4"/>
    <w:rsid w:val="007408B1"/>
    <w:rsid w:val="00754D67"/>
    <w:rsid w:val="00771750"/>
    <w:rsid w:val="007775F6"/>
    <w:rsid w:val="00782A04"/>
    <w:rsid w:val="007A62EB"/>
    <w:rsid w:val="007B487C"/>
    <w:rsid w:val="007D0B67"/>
    <w:rsid w:val="008268D9"/>
    <w:rsid w:val="00837CB2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5C66"/>
    <w:rsid w:val="009173E5"/>
    <w:rsid w:val="009179F3"/>
    <w:rsid w:val="009271AF"/>
    <w:rsid w:val="0093790B"/>
    <w:rsid w:val="00955AE3"/>
    <w:rsid w:val="00982968"/>
    <w:rsid w:val="009C6B0F"/>
    <w:rsid w:val="009E3884"/>
    <w:rsid w:val="00A30C25"/>
    <w:rsid w:val="00A3469F"/>
    <w:rsid w:val="00A35326"/>
    <w:rsid w:val="00A4732C"/>
    <w:rsid w:val="00A54AB8"/>
    <w:rsid w:val="00A828EE"/>
    <w:rsid w:val="00A84849"/>
    <w:rsid w:val="00A86D09"/>
    <w:rsid w:val="00A93E9F"/>
    <w:rsid w:val="00A95955"/>
    <w:rsid w:val="00AA3BC6"/>
    <w:rsid w:val="00AB2426"/>
    <w:rsid w:val="00AC7D1B"/>
    <w:rsid w:val="00AD340B"/>
    <w:rsid w:val="00AD6B31"/>
    <w:rsid w:val="00AE0E61"/>
    <w:rsid w:val="00AE4624"/>
    <w:rsid w:val="00AF6FF9"/>
    <w:rsid w:val="00B1400B"/>
    <w:rsid w:val="00B14BD0"/>
    <w:rsid w:val="00B459BA"/>
    <w:rsid w:val="00B568D1"/>
    <w:rsid w:val="00B707AF"/>
    <w:rsid w:val="00B75A0F"/>
    <w:rsid w:val="00B87414"/>
    <w:rsid w:val="00BA729D"/>
    <w:rsid w:val="00BB0B10"/>
    <w:rsid w:val="00BC28F5"/>
    <w:rsid w:val="00BD76A8"/>
    <w:rsid w:val="00BE7C69"/>
    <w:rsid w:val="00BF103F"/>
    <w:rsid w:val="00BF1FB3"/>
    <w:rsid w:val="00BF7805"/>
    <w:rsid w:val="00C05BA9"/>
    <w:rsid w:val="00C77885"/>
    <w:rsid w:val="00C81068"/>
    <w:rsid w:val="00CA0AF1"/>
    <w:rsid w:val="00CA7A44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DE45B5"/>
    <w:rsid w:val="00E27844"/>
    <w:rsid w:val="00E278D3"/>
    <w:rsid w:val="00E43B36"/>
    <w:rsid w:val="00E55D3E"/>
    <w:rsid w:val="00E668B2"/>
    <w:rsid w:val="00E672EF"/>
    <w:rsid w:val="00E879B8"/>
    <w:rsid w:val="00EC3223"/>
    <w:rsid w:val="00ED0D12"/>
    <w:rsid w:val="00ED544E"/>
    <w:rsid w:val="00EF57B0"/>
    <w:rsid w:val="00F02805"/>
    <w:rsid w:val="00F07AD1"/>
    <w:rsid w:val="00F14C56"/>
    <w:rsid w:val="00F23FA1"/>
    <w:rsid w:val="00F363D9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izhny-ing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17F5-64A5-4082-B629-9A37502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70</cp:revision>
  <cp:lastPrinted>2024-03-12T08:00:00Z</cp:lastPrinted>
  <dcterms:created xsi:type="dcterms:W3CDTF">2022-09-30T03:33:00Z</dcterms:created>
  <dcterms:modified xsi:type="dcterms:W3CDTF">2024-03-16T08:48:00Z</dcterms:modified>
</cp:coreProperties>
</file>